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1DA" w:rsidRPr="00C61D5E" w:rsidRDefault="006B738B" w:rsidP="00FA19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E1FEE">
        <w:rPr>
          <w:rFonts w:ascii="Times New Roman" w:hAnsi="Times New Roman" w:cs="Times New Roman"/>
          <w:sz w:val="24"/>
          <w:szCs w:val="24"/>
        </w:rPr>
        <w:t>9</w:t>
      </w:r>
      <w:r w:rsidR="004441DA" w:rsidRPr="00C61D5E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="004441DA" w:rsidRPr="00C61D5E">
        <w:rPr>
          <w:rFonts w:ascii="Times New Roman" w:hAnsi="Times New Roman" w:cs="Times New Roman"/>
          <w:sz w:val="24"/>
          <w:szCs w:val="24"/>
        </w:rPr>
        <w:t>.2020 г.</w:t>
      </w:r>
    </w:p>
    <w:p w:rsidR="004441DA" w:rsidRPr="00C61D5E" w:rsidRDefault="004441DA" w:rsidP="004441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Счёт</w:t>
      </w:r>
    </w:p>
    <w:p w:rsidR="004441DA" w:rsidRPr="00C61D5E" w:rsidRDefault="004441DA" w:rsidP="004441DA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5E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153FA2" w:rsidRPr="00C61D5E" w:rsidRDefault="00153FA2" w:rsidP="00153F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 на числовой ряд и расставь числа по порядку (пропиши или проведи стрелочки)</w:t>
      </w:r>
      <w:r w:rsidRPr="00C61D5E">
        <w:rPr>
          <w:rFonts w:ascii="Times New Roman" w:hAnsi="Times New Roman" w:cs="Times New Roman"/>
          <w:sz w:val="24"/>
          <w:szCs w:val="24"/>
        </w:rPr>
        <w:t>.</w:t>
      </w:r>
    </w:p>
    <w:p w:rsidR="00153FA2" w:rsidRPr="00C61D5E" w:rsidRDefault="00153FA2" w:rsidP="00153FA2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1    2    3    4    5    6    7    8    9    10</w:t>
      </w:r>
    </w:p>
    <w:tbl>
      <w:tblPr>
        <w:tblStyle w:val="a4"/>
        <w:tblW w:w="0" w:type="auto"/>
        <w:jc w:val="center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456"/>
        <w:gridCol w:w="397"/>
      </w:tblGrid>
      <w:tr w:rsidR="00153FA2" w:rsidTr="000E1FEE">
        <w:trPr>
          <w:trHeight w:val="397"/>
          <w:jc w:val="center"/>
        </w:trPr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FA2" w:rsidTr="000E1FEE">
        <w:trPr>
          <w:trHeight w:val="397"/>
          <w:jc w:val="center"/>
        </w:trPr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153FA2" w:rsidRDefault="00153FA2" w:rsidP="00FC44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38B" w:rsidRDefault="004441DA" w:rsidP="006B7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b/>
          <w:sz w:val="24"/>
          <w:szCs w:val="24"/>
        </w:rPr>
        <w:t>Задание 2.</w:t>
      </w:r>
      <w:r w:rsidR="009E6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38B">
        <w:rPr>
          <w:rFonts w:ascii="Times New Roman" w:hAnsi="Times New Roman" w:cs="Times New Roman"/>
          <w:sz w:val="24"/>
          <w:szCs w:val="24"/>
        </w:rPr>
        <w:t>Впиши пропущенные цифры</w:t>
      </w:r>
    </w:p>
    <w:tbl>
      <w:tblPr>
        <w:tblStyle w:val="a4"/>
        <w:tblW w:w="0" w:type="auto"/>
        <w:tblLook w:val="04A0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7"/>
      </w:tblGrid>
      <w:tr w:rsidR="006B738B" w:rsidTr="00323A2C"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B738B" w:rsidRDefault="000E1FEE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B738B" w:rsidRDefault="000E1FEE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8B" w:rsidTr="00323A2C"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B738B" w:rsidRDefault="000E1FEE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6B738B" w:rsidRDefault="000E1FEE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B738B" w:rsidRDefault="000E1FEE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738B" w:rsidTr="00323A2C"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6B738B" w:rsidRDefault="000E1FEE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6B738B" w:rsidRDefault="006B738B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7" w:type="dxa"/>
          </w:tcPr>
          <w:p w:rsidR="006B738B" w:rsidRDefault="000E1FEE" w:rsidP="00323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4441DA" w:rsidRPr="00C61D5E" w:rsidRDefault="004441DA" w:rsidP="006B738B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5E">
        <w:rPr>
          <w:rFonts w:ascii="Times New Roman" w:hAnsi="Times New Roman" w:cs="Times New Roman"/>
          <w:b/>
          <w:sz w:val="24"/>
          <w:szCs w:val="24"/>
        </w:rPr>
        <w:t>Задание 3.</w:t>
      </w:r>
    </w:p>
    <w:p w:rsidR="004441DA" w:rsidRPr="00C61D5E" w:rsidRDefault="004441DA" w:rsidP="004441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1D5E">
        <w:rPr>
          <w:rFonts w:ascii="Times New Roman" w:hAnsi="Times New Roman" w:cs="Times New Roman"/>
          <w:sz w:val="24"/>
          <w:szCs w:val="24"/>
        </w:rPr>
        <w:t>Графический диктант. Предварительно проговорите с ребёнком: покажи, где верх, низ, лево, право. Затем вы проговариваете, ребёнок показывает: сколько клеточек вверх, сколько клеточек вправо.</w:t>
      </w:r>
    </w:p>
    <w:tbl>
      <w:tblPr>
        <w:tblStyle w:val="a4"/>
        <w:tblW w:w="0" w:type="auto"/>
        <w:tblLook w:val="04A0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D33257" w:rsidRPr="00C61D5E" w:rsidTr="00D33257">
        <w:trPr>
          <w:trHeight w:val="283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57" w:rsidRPr="00C61D5E" w:rsidTr="00D33257">
        <w:trPr>
          <w:trHeight w:val="283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A0219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left:0;text-align:left;margin-left:-5.1pt;margin-top:1.15pt;width:13.5pt;height:0;z-index:251702272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2" type="#_x0000_t32" style="position:absolute;left:0;text-align:left;margin-left:-5.2pt;margin-top:1.15pt;width:0;height:29pt;flip:y;z-index:251698176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A0219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7" type="#_x0000_t32" style="position:absolute;left:0;text-align:left;margin-left:8.55pt;margin-top:1.15pt;width:13.6pt;height:0;z-index:251703296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3" type="#_x0000_t32" style="position:absolute;left:0;text-align:left;margin-left:8.35pt;margin-top:1.15pt;width:.1pt;height:29pt;flip:y;z-index:251699200;mso-position-horizontal-relative:text;mso-position-vertical-relative:text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5" type="#_x0000_t32" style="position:absolute;left:0;text-align:left;margin-left:-5.85pt;margin-top:1.15pt;width:.1pt;height:29pt;flip:y;z-index:251701248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A0219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8" type="#_x0000_t32" style="position:absolute;left:0;text-align:left;margin-left:7.9pt;margin-top:1.15pt;width:.1pt;height:29pt;flip:y;z-index:251704320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57" w:rsidRPr="00C61D5E" w:rsidTr="00D33257">
        <w:trPr>
          <w:trHeight w:val="283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257" w:rsidRPr="00C61D5E" w:rsidTr="00D33257">
        <w:trPr>
          <w:trHeight w:val="283"/>
        </w:trPr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A0219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4" type="#_x0000_t32" style="position:absolute;left:0;text-align:left;margin-left:-5.75pt;margin-top:.85pt;width:14.1pt;height:0;z-index:251700224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A0219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69" type="#_x0000_t32" style="position:absolute;left:0;text-align:left;margin-left:8pt;margin-top:.85pt;width:14.1pt;height:0;z-index:251705344;mso-position-horizontal-relative:text;mso-position-vertical-relative:text" o:connectortype="straight" strokecolor="red" strokeweight="1.5pt"/>
              </w:pict>
            </w: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33257" w:rsidRPr="00C61D5E" w:rsidRDefault="00D33257" w:rsidP="00DA38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41DA" w:rsidRPr="00425FA0" w:rsidRDefault="004441DA" w:rsidP="004441DA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FA0">
        <w:rPr>
          <w:rFonts w:ascii="Times New Roman" w:hAnsi="Times New Roman" w:cs="Times New Roman"/>
          <w:b/>
          <w:sz w:val="24"/>
          <w:szCs w:val="24"/>
        </w:rPr>
        <w:t>Задание 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9E6">
        <w:rPr>
          <w:rFonts w:ascii="Times New Roman" w:hAnsi="Times New Roman" w:cs="Times New Roman"/>
          <w:sz w:val="24"/>
          <w:szCs w:val="24"/>
        </w:rPr>
        <w:t>Пропиши.</w:t>
      </w:r>
    </w:p>
    <w:p w:rsidR="00F2621B" w:rsidRDefault="006B738B" w:rsidP="004441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8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664075" cy="1022945"/>
            <wp:effectExtent l="19050" t="0" r="3175" b="0"/>
            <wp:docPr id="27" name="Рисунок 8" descr="C:\Users\Marina\AppData\Local\Microsoft\Windows\Temporary Internet Files\Content.Word\s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AppData\Local\Microsoft\Windows\Temporary Internet Files\Content.Word\s1200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02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38B" w:rsidRDefault="006B738B" w:rsidP="00153F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070C" w:rsidRDefault="00BE070C" w:rsidP="00191096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41DA" w:rsidRDefault="004441DA" w:rsidP="00191096">
      <w:pPr>
        <w:spacing w:before="24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2742">
        <w:rPr>
          <w:rFonts w:ascii="Times New Roman" w:hAnsi="Times New Roman" w:cs="Times New Roman"/>
          <w:b/>
          <w:sz w:val="24"/>
          <w:szCs w:val="24"/>
        </w:rPr>
        <w:lastRenderedPageBreak/>
        <w:t>Задание 5.</w:t>
      </w:r>
      <w:r w:rsidR="00F26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096" w:rsidRPr="003B4EE2">
        <w:rPr>
          <w:rFonts w:ascii="Times New Roman" w:hAnsi="Times New Roman" w:cs="Times New Roman"/>
          <w:noProof/>
          <w:sz w:val="24"/>
          <w:szCs w:val="24"/>
          <w:lang w:eastAsia="ru-RU"/>
        </w:rPr>
        <w:t>Реши примеры</w:t>
      </w:r>
      <w:r w:rsidR="00191096">
        <w:rPr>
          <w:rFonts w:ascii="Times New Roman" w:hAnsi="Times New Roman" w:cs="Times New Roman"/>
          <w:noProof/>
          <w:sz w:val="24"/>
          <w:szCs w:val="24"/>
          <w:lang w:eastAsia="ru-RU"/>
        </w:rPr>
        <w:t>, ниже закрась кружочки, чтобы они соответствовали числу</w:t>
      </w:r>
      <w:r w:rsidR="00191096" w:rsidRPr="003B4EE2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/>
      </w:tblPr>
      <w:tblGrid>
        <w:gridCol w:w="1951"/>
        <w:gridCol w:w="793"/>
        <w:gridCol w:w="1950"/>
        <w:gridCol w:w="917"/>
        <w:gridCol w:w="1950"/>
      </w:tblGrid>
      <w:tr w:rsidR="00D81EB8" w:rsidTr="00191096">
        <w:trPr>
          <w:trHeight w:val="567"/>
        </w:trPr>
        <w:tc>
          <w:tcPr>
            <w:tcW w:w="1951" w:type="dxa"/>
            <w:vAlign w:val="center"/>
          </w:tcPr>
          <w:p w:rsidR="00D81EB8" w:rsidRDefault="000E1FEE" w:rsidP="00D81E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3" w:type="dxa"/>
            <w:vAlign w:val="center"/>
          </w:tcPr>
          <w:p w:rsidR="00D81EB8" w:rsidRDefault="006B738B" w:rsidP="00D81E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50" w:type="dxa"/>
            <w:vAlign w:val="center"/>
          </w:tcPr>
          <w:p w:rsidR="00D81EB8" w:rsidRDefault="006B738B" w:rsidP="00D81E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7" w:type="dxa"/>
            <w:vAlign w:val="center"/>
          </w:tcPr>
          <w:p w:rsidR="00D81EB8" w:rsidRDefault="00D81EB8" w:rsidP="00D81E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950" w:type="dxa"/>
            <w:vAlign w:val="center"/>
          </w:tcPr>
          <w:p w:rsidR="00D81EB8" w:rsidRDefault="00D81EB8" w:rsidP="00D81E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91096" w:rsidTr="00191096">
        <w:trPr>
          <w:trHeight w:val="567"/>
        </w:trPr>
        <w:tc>
          <w:tcPr>
            <w:tcW w:w="1951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4E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О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</w:t>
            </w:r>
          </w:p>
        </w:tc>
        <w:tc>
          <w:tcPr>
            <w:tcW w:w="793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4E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О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</w:t>
            </w:r>
          </w:p>
        </w:tc>
        <w:tc>
          <w:tcPr>
            <w:tcW w:w="917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4E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О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</w:t>
            </w:r>
          </w:p>
        </w:tc>
      </w:tr>
      <w:tr w:rsidR="00D81EB8" w:rsidTr="00191096">
        <w:trPr>
          <w:trHeight w:val="567"/>
        </w:trPr>
        <w:tc>
          <w:tcPr>
            <w:tcW w:w="1951" w:type="dxa"/>
            <w:vAlign w:val="center"/>
          </w:tcPr>
          <w:p w:rsidR="00D81EB8" w:rsidRDefault="000E1FEE" w:rsidP="00DA38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3" w:type="dxa"/>
            <w:vAlign w:val="center"/>
          </w:tcPr>
          <w:p w:rsidR="00D81EB8" w:rsidRDefault="006B738B" w:rsidP="00DA38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50" w:type="dxa"/>
            <w:vAlign w:val="center"/>
          </w:tcPr>
          <w:p w:rsidR="00D81EB8" w:rsidRDefault="006B738B" w:rsidP="00DA38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7" w:type="dxa"/>
            <w:vAlign w:val="center"/>
          </w:tcPr>
          <w:p w:rsidR="00D81EB8" w:rsidRDefault="00D81EB8" w:rsidP="00DA38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950" w:type="dxa"/>
            <w:vAlign w:val="center"/>
          </w:tcPr>
          <w:p w:rsidR="00D81EB8" w:rsidRDefault="00D81EB8" w:rsidP="00D81E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91096" w:rsidTr="00191096">
        <w:trPr>
          <w:trHeight w:val="567"/>
        </w:trPr>
        <w:tc>
          <w:tcPr>
            <w:tcW w:w="1951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4E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О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</w:t>
            </w:r>
          </w:p>
        </w:tc>
        <w:tc>
          <w:tcPr>
            <w:tcW w:w="793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4E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О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</w:t>
            </w:r>
          </w:p>
        </w:tc>
        <w:tc>
          <w:tcPr>
            <w:tcW w:w="917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4E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О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</w:t>
            </w:r>
          </w:p>
        </w:tc>
      </w:tr>
      <w:tr w:rsidR="00D81EB8" w:rsidTr="00191096">
        <w:trPr>
          <w:trHeight w:val="567"/>
        </w:trPr>
        <w:tc>
          <w:tcPr>
            <w:tcW w:w="1951" w:type="dxa"/>
            <w:vAlign w:val="center"/>
          </w:tcPr>
          <w:p w:rsidR="00D81EB8" w:rsidRDefault="000E1FEE" w:rsidP="00DA38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3" w:type="dxa"/>
            <w:vAlign w:val="center"/>
          </w:tcPr>
          <w:p w:rsidR="00D81EB8" w:rsidRDefault="006B738B" w:rsidP="00DA38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950" w:type="dxa"/>
            <w:vAlign w:val="center"/>
          </w:tcPr>
          <w:p w:rsidR="00D81EB8" w:rsidRDefault="000E1FEE" w:rsidP="00DA38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7" w:type="dxa"/>
            <w:vAlign w:val="center"/>
          </w:tcPr>
          <w:p w:rsidR="00D81EB8" w:rsidRDefault="00D81EB8" w:rsidP="00DA38BB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950" w:type="dxa"/>
            <w:vAlign w:val="center"/>
          </w:tcPr>
          <w:p w:rsidR="00D81EB8" w:rsidRDefault="00D81EB8" w:rsidP="00D81EB8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91096" w:rsidTr="00191096">
        <w:trPr>
          <w:trHeight w:val="567"/>
        </w:trPr>
        <w:tc>
          <w:tcPr>
            <w:tcW w:w="1951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4E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О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</w:t>
            </w:r>
          </w:p>
        </w:tc>
        <w:tc>
          <w:tcPr>
            <w:tcW w:w="793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4E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О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</w:t>
            </w:r>
          </w:p>
        </w:tc>
        <w:tc>
          <w:tcPr>
            <w:tcW w:w="917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vAlign w:val="center"/>
          </w:tcPr>
          <w:p w:rsidR="00191096" w:rsidRPr="003B4EE2" w:rsidRDefault="00191096" w:rsidP="0029318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B4EE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ОО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ООО</w:t>
            </w:r>
          </w:p>
        </w:tc>
      </w:tr>
    </w:tbl>
    <w:p w:rsidR="006B738B" w:rsidRPr="00C61D5E" w:rsidRDefault="006B738B" w:rsidP="006B738B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D5E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61D5E">
        <w:rPr>
          <w:rFonts w:ascii="Times New Roman" w:hAnsi="Times New Roman" w:cs="Times New Roman"/>
          <w:b/>
          <w:sz w:val="24"/>
          <w:szCs w:val="24"/>
        </w:rPr>
        <w:t>.</w:t>
      </w:r>
    </w:p>
    <w:p w:rsidR="006B738B" w:rsidRPr="00C61D5E" w:rsidRDefault="006B738B" w:rsidP="006B7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61D5E">
        <w:rPr>
          <w:rFonts w:ascii="Times New Roman" w:hAnsi="Times New Roman" w:cs="Times New Roman"/>
          <w:sz w:val="24"/>
          <w:szCs w:val="24"/>
        </w:rPr>
        <w:t xml:space="preserve">Закрась </w:t>
      </w:r>
      <w:r w:rsidR="000E1FEE">
        <w:rPr>
          <w:rFonts w:ascii="Times New Roman" w:hAnsi="Times New Roman" w:cs="Times New Roman"/>
          <w:sz w:val="24"/>
          <w:szCs w:val="24"/>
        </w:rPr>
        <w:t>квад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FEE">
        <w:rPr>
          <w:rFonts w:ascii="Times New Roman" w:hAnsi="Times New Roman" w:cs="Times New Roman"/>
          <w:sz w:val="24"/>
          <w:szCs w:val="24"/>
        </w:rPr>
        <w:t>си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андашом</w:t>
      </w:r>
      <w:r w:rsidRPr="00C61D5E">
        <w:rPr>
          <w:rFonts w:ascii="Times New Roman" w:hAnsi="Times New Roman" w:cs="Times New Roman"/>
          <w:sz w:val="24"/>
          <w:szCs w:val="24"/>
        </w:rPr>
        <w:t>.</w:t>
      </w:r>
    </w:p>
    <w:p w:rsidR="006B738B" w:rsidRPr="00C61D5E" w:rsidRDefault="00A02197" w:rsidP="006B738B">
      <w:pPr>
        <w:tabs>
          <w:tab w:val="left" w:pos="1890"/>
          <w:tab w:val="left" w:pos="3780"/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2" style="position:absolute;margin-left:202.4pt;margin-top:11.95pt;width:56.7pt;height:28.35pt;z-index:2517094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1" style="position:absolute;margin-left:289.2pt;margin-top:6.1pt;width:56.7pt;height:56.7pt;z-index:25170841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0" style="position:absolute;margin-left:8.95pt;margin-top:11.95pt;width:85.05pt;height:42.5pt;z-index:251707392"/>
        </w:pict>
      </w:r>
      <w:r w:rsidR="006B738B" w:rsidRPr="00C61D5E">
        <w:rPr>
          <w:rFonts w:ascii="Times New Roman" w:hAnsi="Times New Roman" w:cs="Times New Roman"/>
          <w:sz w:val="24"/>
          <w:szCs w:val="24"/>
        </w:rPr>
        <w:tab/>
      </w:r>
      <w:r w:rsidR="006B738B" w:rsidRPr="00C61D5E">
        <w:rPr>
          <w:rFonts w:ascii="Times New Roman" w:hAnsi="Times New Roman" w:cs="Times New Roman"/>
          <w:sz w:val="24"/>
          <w:szCs w:val="24"/>
        </w:rPr>
        <w:tab/>
      </w:r>
      <w:r w:rsidR="006B738B" w:rsidRPr="00C61D5E">
        <w:rPr>
          <w:rFonts w:ascii="Times New Roman" w:hAnsi="Times New Roman" w:cs="Times New Roman"/>
          <w:sz w:val="24"/>
          <w:szCs w:val="24"/>
        </w:rPr>
        <w:tab/>
      </w:r>
    </w:p>
    <w:p w:rsidR="006B738B" w:rsidRPr="00C61D5E" w:rsidRDefault="00A02197" w:rsidP="006B7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3" style="position:absolute;left:0;text-align:left;margin-left:120.75pt;margin-top:2.25pt;width:28.35pt;height:28.35pt;z-index:251710464"/>
        </w:pict>
      </w:r>
    </w:p>
    <w:p w:rsidR="006B738B" w:rsidRPr="00C61D5E" w:rsidRDefault="006B738B" w:rsidP="006B7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738B" w:rsidRDefault="00A02197" w:rsidP="006B7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74" style="position:absolute;left:0;text-align:left;margin-left:149.1pt;margin-top:6.85pt;width:85.05pt;height:34pt;z-index:251711488"/>
        </w:pict>
      </w:r>
    </w:p>
    <w:p w:rsidR="006B738B" w:rsidRDefault="006B738B" w:rsidP="006B7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1096" w:rsidRDefault="00191096" w:rsidP="00153FA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1096" w:rsidRDefault="006B738B" w:rsidP="006B73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5FA0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425F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39E6">
        <w:rPr>
          <w:rFonts w:ascii="Times New Roman" w:hAnsi="Times New Roman" w:cs="Times New Roman"/>
          <w:sz w:val="24"/>
          <w:szCs w:val="24"/>
        </w:rPr>
        <w:t>Пропиши.</w:t>
      </w:r>
    </w:p>
    <w:p w:rsidR="006B738B" w:rsidRDefault="006B738B" w:rsidP="006B738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11411" cy="1436915"/>
            <wp:effectExtent l="19050" t="0" r="8139" b="0"/>
            <wp:docPr id="2" name="Рисунок 1" descr="C:\Users\Marina\AppData\Local\Microsoft\Windows\Temporary Internet Files\Content.Word\Numbers_201-20_20_20Tracing_20worksheet-rows-11-20_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Microsoft\Windows\Temporary Internet Files\Content.Word\Numbers_201-20_20_20Tracing_20worksheet-rows-11-20_1024x1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11" cy="143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3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135" cy="1436914"/>
            <wp:effectExtent l="19050" t="0" r="0" b="0"/>
            <wp:docPr id="6" name="Рисунок 1" descr="C:\Users\Marina\AppData\Local\Microsoft\Windows\Temporary Internet Files\Content.Word\Numbers_201-20_20_20Tracing_20worksheet-rows-11-20_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AppData\Local\Microsoft\Windows\Temporary Internet Files\Content.Word\Numbers_201-20_20_20Tracing_20worksheet-rows-11-20_1024x10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8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35" cy="143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096" w:rsidRDefault="00191096" w:rsidP="00D81E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6B738B" w:rsidRDefault="006B738B" w:rsidP="00D81E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53FA2" w:rsidRDefault="00153FA2" w:rsidP="00876D8F">
      <w:pPr>
        <w:rPr>
          <w:rFonts w:ascii="Times New Roman" w:hAnsi="Times New Roman" w:cs="Times New Roman"/>
          <w:sz w:val="28"/>
          <w:szCs w:val="28"/>
        </w:rPr>
      </w:pPr>
    </w:p>
    <w:p w:rsidR="000E1FEE" w:rsidRPr="00A85D39" w:rsidRDefault="000E1FEE" w:rsidP="000E1FE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4B0A5C">
        <w:rPr>
          <w:rFonts w:ascii="Times New Roman" w:hAnsi="Times New Roman" w:cs="Times New Roman"/>
          <w:sz w:val="24"/>
          <w:szCs w:val="24"/>
        </w:rPr>
        <w:t>9</w:t>
      </w:r>
      <w:r w:rsidRPr="00A85D39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A85D39">
        <w:rPr>
          <w:rFonts w:ascii="Times New Roman" w:hAnsi="Times New Roman" w:cs="Times New Roman"/>
          <w:sz w:val="24"/>
          <w:szCs w:val="24"/>
        </w:rPr>
        <w:t>.2020 г.</w:t>
      </w:r>
    </w:p>
    <w:p w:rsidR="000E1FEE" w:rsidRPr="00A85D39" w:rsidRDefault="000E1FEE" w:rsidP="000E1F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85D39">
        <w:rPr>
          <w:rFonts w:ascii="Times New Roman" w:hAnsi="Times New Roman" w:cs="Times New Roman"/>
          <w:sz w:val="24"/>
          <w:szCs w:val="24"/>
        </w:rPr>
        <w:t>Чтение.</w:t>
      </w:r>
    </w:p>
    <w:p w:rsidR="000E1FEE" w:rsidRPr="00A85D39" w:rsidRDefault="000E1FEE" w:rsidP="000E1FE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5D39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ко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й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слушный дождик»</w:t>
      </w:r>
    </w:p>
    <w:p w:rsidR="000E1FEE" w:rsidRPr="00A85D39" w:rsidRDefault="000E1FEE" w:rsidP="000E1F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39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0E1FEE" w:rsidRPr="00A85D39" w:rsidRDefault="000E1FEE" w:rsidP="000E1F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5D39">
        <w:rPr>
          <w:rFonts w:ascii="Times New Roman" w:hAnsi="Times New Roman" w:cs="Times New Roman"/>
          <w:sz w:val="24"/>
          <w:szCs w:val="24"/>
        </w:rPr>
        <w:t>Артикуляционная гимнастика</w:t>
      </w:r>
    </w:p>
    <w:p w:rsidR="000E1FEE" w:rsidRPr="00A85D39" w:rsidRDefault="000E1FEE" w:rsidP="000E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D39">
        <w:rPr>
          <w:rFonts w:ascii="Times New Roman" w:hAnsi="Times New Roman" w:cs="Times New Roman"/>
          <w:sz w:val="24"/>
          <w:szCs w:val="24"/>
        </w:rPr>
        <w:t>(каждый слог ребёнок проговаривает и отстукивает ладошкой по столу)</w:t>
      </w:r>
    </w:p>
    <w:p w:rsidR="000E1FEE" w:rsidRPr="00FC06B2" w:rsidRDefault="000E1FEE" w:rsidP="000E1FE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FC06B2">
        <w:rPr>
          <w:b/>
          <w:bCs/>
          <w:color w:val="000000"/>
        </w:rPr>
        <w:t>«</w:t>
      </w:r>
      <w:r>
        <w:rPr>
          <w:b/>
          <w:bCs/>
          <w:color w:val="000000"/>
        </w:rPr>
        <w:t>ЛЕТО</w:t>
      </w:r>
      <w:r w:rsidRPr="00FC06B2">
        <w:rPr>
          <w:b/>
          <w:bCs/>
          <w:color w:val="000000"/>
        </w:rPr>
        <w:t>»</w:t>
      </w:r>
    </w:p>
    <w:p w:rsidR="000E1FEE" w:rsidRPr="00A01CF0" w:rsidRDefault="000E1FEE" w:rsidP="000E1FEE">
      <w:pPr>
        <w:pStyle w:val="a3"/>
        <w:spacing w:before="0" w:beforeAutospacing="0" w:after="0" w:afterAutospacing="0"/>
        <w:jc w:val="center"/>
      </w:pPr>
      <w:r w:rsidRPr="00A01CF0">
        <w:t>АТЬ – АТЬ – АТЬ - летом буду я гулять,</w:t>
      </w:r>
    </w:p>
    <w:p w:rsidR="000E1FEE" w:rsidRPr="00A01CF0" w:rsidRDefault="000E1FEE" w:rsidP="000E1FEE">
      <w:pPr>
        <w:pStyle w:val="a3"/>
        <w:spacing w:before="0" w:beforeAutospacing="0" w:after="0" w:afterAutospacing="0"/>
        <w:jc w:val="center"/>
      </w:pPr>
      <w:r w:rsidRPr="00A01CF0">
        <w:t>АТЬ – АТЬ – АТЬ - будем загорать,</w:t>
      </w:r>
    </w:p>
    <w:p w:rsidR="000E1FEE" w:rsidRPr="00A01CF0" w:rsidRDefault="000E1FEE" w:rsidP="000E1FEE">
      <w:pPr>
        <w:pStyle w:val="a3"/>
        <w:spacing w:before="0" w:beforeAutospacing="0" w:after="0" w:afterAutospacing="0"/>
        <w:jc w:val="center"/>
      </w:pPr>
      <w:r w:rsidRPr="00A01CF0">
        <w:t>РА – РА – РА - на улице жара,</w:t>
      </w:r>
    </w:p>
    <w:p w:rsidR="000E1FEE" w:rsidRPr="00A01CF0" w:rsidRDefault="000E1FEE" w:rsidP="000E1FEE">
      <w:pPr>
        <w:pStyle w:val="a3"/>
        <w:spacing w:before="0" w:beforeAutospacing="0" w:after="0" w:afterAutospacing="0"/>
        <w:jc w:val="center"/>
      </w:pPr>
      <w:r w:rsidRPr="00A01CF0">
        <w:t>РА – РА – РА – гуляет детвора,</w:t>
      </w:r>
    </w:p>
    <w:p w:rsidR="000E1FEE" w:rsidRPr="00A01CF0" w:rsidRDefault="000E1FEE" w:rsidP="000E1FEE">
      <w:pPr>
        <w:pStyle w:val="a3"/>
        <w:spacing w:before="0" w:beforeAutospacing="0" w:after="0" w:afterAutospacing="0"/>
        <w:jc w:val="center"/>
      </w:pPr>
      <w:r w:rsidRPr="00A01CF0">
        <w:t>ДЫ – ДЫ – ДЫ - хочется воды,</w:t>
      </w:r>
    </w:p>
    <w:p w:rsidR="000E1FEE" w:rsidRPr="00A01CF0" w:rsidRDefault="000E1FEE" w:rsidP="000E1FEE">
      <w:pPr>
        <w:pStyle w:val="a3"/>
        <w:spacing w:before="0" w:beforeAutospacing="0" w:after="0" w:afterAutospacing="0"/>
        <w:jc w:val="center"/>
      </w:pPr>
      <w:r w:rsidRPr="00A01CF0">
        <w:t>КЕ – КЕ – КЕ - загораем на песке,</w:t>
      </w:r>
    </w:p>
    <w:p w:rsidR="000E1FEE" w:rsidRPr="00A01CF0" w:rsidRDefault="000E1FEE" w:rsidP="000E1FEE">
      <w:pPr>
        <w:pStyle w:val="a3"/>
        <w:spacing w:before="0" w:beforeAutospacing="0" w:after="0" w:afterAutospacing="0"/>
        <w:jc w:val="center"/>
      </w:pPr>
      <w:r w:rsidRPr="00A01CF0">
        <w:t>ОК – ОК – ОК - мы польем песок,</w:t>
      </w:r>
    </w:p>
    <w:p w:rsidR="000E1FEE" w:rsidRPr="00FC06B2" w:rsidRDefault="000E1FEE" w:rsidP="000E1FEE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Arial" w:hAnsi="Arial" w:cs="Arial"/>
          <w:color w:val="000000"/>
        </w:rPr>
      </w:pPr>
      <w:r w:rsidRPr="00A01CF0">
        <w:t>ТА – ТА – ТА - летом красота.</w:t>
      </w:r>
    </w:p>
    <w:p w:rsidR="000E1FEE" w:rsidRPr="00A85D39" w:rsidRDefault="000E1FEE" w:rsidP="000E1FEE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39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:rsidR="000E1FEE" w:rsidRPr="00A85D39" w:rsidRDefault="000E1FEE" w:rsidP="000E1FEE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A85D39">
        <w:rPr>
          <w:color w:val="111111"/>
        </w:rPr>
        <w:t>Прочитай буквы, гласные буквы обведи в кружок красным карандашом, а согласные – синим.</w:t>
      </w:r>
    </w:p>
    <w:p w:rsidR="000E1FEE" w:rsidRPr="00A85D39" w:rsidRDefault="000E1FEE" w:rsidP="000E1FEE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Ы   л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Э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О   У   м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И   А</w:t>
      </w:r>
    </w:p>
    <w:p w:rsidR="000E1FEE" w:rsidRPr="00721D61" w:rsidRDefault="000E1FEE" w:rsidP="000E1F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5D39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A85D39">
        <w:rPr>
          <w:rFonts w:ascii="Times New Roman" w:hAnsi="Times New Roman" w:cs="Times New Roman"/>
          <w:sz w:val="24"/>
          <w:szCs w:val="24"/>
        </w:rPr>
        <w:t xml:space="preserve"> </w:t>
      </w:r>
      <w:r w:rsidRPr="00721D61">
        <w:rPr>
          <w:rFonts w:ascii="Times New Roman" w:hAnsi="Times New Roman" w:cs="Times New Roman"/>
          <w:sz w:val="24"/>
          <w:szCs w:val="24"/>
        </w:rPr>
        <w:t xml:space="preserve">Прочитай </w:t>
      </w:r>
      <w:r>
        <w:rPr>
          <w:rFonts w:ascii="Times New Roman" w:hAnsi="Times New Roman" w:cs="Times New Roman"/>
          <w:sz w:val="24"/>
          <w:szCs w:val="24"/>
        </w:rPr>
        <w:t>слоги</w:t>
      </w:r>
      <w:r w:rsidRPr="00721D61">
        <w:rPr>
          <w:rFonts w:ascii="Times New Roman" w:hAnsi="Times New Roman" w:cs="Times New Roman"/>
          <w:sz w:val="24"/>
          <w:szCs w:val="24"/>
        </w:rPr>
        <w:t xml:space="preserve">, которые </w:t>
      </w:r>
      <w:r>
        <w:rPr>
          <w:rFonts w:ascii="Times New Roman" w:hAnsi="Times New Roman" w:cs="Times New Roman"/>
          <w:sz w:val="24"/>
          <w:szCs w:val="24"/>
        </w:rPr>
        <w:t xml:space="preserve">в рамке ниже </w:t>
      </w:r>
      <w:r w:rsidRPr="00721D61">
        <w:rPr>
          <w:rFonts w:ascii="Times New Roman" w:hAnsi="Times New Roman" w:cs="Times New Roman"/>
          <w:sz w:val="24"/>
          <w:szCs w:val="24"/>
        </w:rPr>
        <w:t>написан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80"/>
        <w:gridCol w:w="3781"/>
      </w:tblGrid>
      <w:tr w:rsidR="000E1FEE" w:rsidRPr="00721D61" w:rsidTr="00AD20F2">
        <w:tc>
          <w:tcPr>
            <w:tcW w:w="3780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>а) сверху;</w:t>
            </w:r>
          </w:p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>б) снизу;</w:t>
            </w:r>
          </w:p>
        </w:tc>
        <w:tc>
          <w:tcPr>
            <w:tcW w:w="3781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>в) слева;</w:t>
            </w:r>
          </w:p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>г) справа</w:t>
            </w:r>
          </w:p>
        </w:tc>
      </w:tr>
    </w:tbl>
    <w:p w:rsidR="000E1FEE" w:rsidRPr="00721D61" w:rsidRDefault="000E1FEE" w:rsidP="000E1F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2520"/>
        <w:gridCol w:w="2521"/>
      </w:tblGrid>
      <w:tr w:rsidR="000E1FEE" w:rsidRPr="00721D61" w:rsidTr="00AD20F2">
        <w:trPr>
          <w:jc w:val="center"/>
        </w:trPr>
        <w:tc>
          <w:tcPr>
            <w:tcW w:w="2520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E1FEE" w:rsidRPr="00721D61" w:rsidRDefault="000E1FEE" w:rsidP="000E1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Л</w:t>
            </w: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</w:p>
        </w:tc>
        <w:tc>
          <w:tcPr>
            <w:tcW w:w="2521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E" w:rsidRPr="00721D61" w:rsidTr="00AD20F2">
        <w:trPr>
          <w:jc w:val="center"/>
        </w:trPr>
        <w:tc>
          <w:tcPr>
            <w:tcW w:w="2520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E" w:rsidRPr="00721D61" w:rsidTr="00AD20F2">
        <w:trPr>
          <w:jc w:val="center"/>
        </w:trPr>
        <w:tc>
          <w:tcPr>
            <w:tcW w:w="2520" w:type="dxa"/>
          </w:tcPr>
          <w:p w:rsidR="000E1FEE" w:rsidRPr="00721D61" w:rsidRDefault="000E1FEE" w:rsidP="000E1F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End"/>
          </w:p>
        </w:tc>
        <w:tc>
          <w:tcPr>
            <w:tcW w:w="2520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E1FEE" w:rsidRPr="00721D61" w:rsidRDefault="000E1FEE" w:rsidP="000E1FE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Э   НЫ   НИ</w:t>
            </w:r>
          </w:p>
        </w:tc>
      </w:tr>
      <w:tr w:rsidR="000E1FEE" w:rsidRPr="00721D61" w:rsidTr="00AD20F2">
        <w:trPr>
          <w:jc w:val="center"/>
        </w:trPr>
        <w:tc>
          <w:tcPr>
            <w:tcW w:w="2520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1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FEE" w:rsidRPr="00721D61" w:rsidTr="00AD20F2">
        <w:trPr>
          <w:jc w:val="center"/>
        </w:trPr>
        <w:tc>
          <w:tcPr>
            <w:tcW w:w="2520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0E1FEE" w:rsidRPr="00721D61" w:rsidRDefault="000E1FEE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21D6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</w:t>
            </w:r>
          </w:p>
        </w:tc>
        <w:tc>
          <w:tcPr>
            <w:tcW w:w="2521" w:type="dxa"/>
          </w:tcPr>
          <w:p w:rsidR="000E1FEE" w:rsidRPr="00721D61" w:rsidRDefault="000E1FEE" w:rsidP="00AD20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1FEE" w:rsidRPr="00A85D39" w:rsidRDefault="000E1FEE" w:rsidP="000E1FEE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5D39">
        <w:rPr>
          <w:rFonts w:ascii="Times New Roman" w:hAnsi="Times New Roman" w:cs="Times New Roman"/>
          <w:b/>
          <w:sz w:val="24"/>
          <w:szCs w:val="24"/>
        </w:rPr>
        <w:t>Задание 4.</w:t>
      </w:r>
    </w:p>
    <w:p w:rsidR="000E1FEE" w:rsidRDefault="000E1FEE" w:rsidP="000E1F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</w:t>
      </w:r>
      <w:r w:rsidRPr="00A85D39">
        <w:rPr>
          <w:rFonts w:ascii="Times New Roman" w:hAnsi="Times New Roman" w:cs="Times New Roman"/>
          <w:sz w:val="24"/>
          <w:szCs w:val="24"/>
        </w:rPr>
        <w:t xml:space="preserve"> произ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A85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. Тайца «Послушный дождик»</w:t>
      </w:r>
      <w:r w:rsidRPr="00A85D39">
        <w:rPr>
          <w:rFonts w:ascii="Times New Roman" w:hAnsi="Times New Roman" w:cs="Times New Roman"/>
          <w:sz w:val="24"/>
          <w:szCs w:val="24"/>
        </w:rPr>
        <w:t xml:space="preserve"> (прочитайте </w:t>
      </w:r>
      <w:r>
        <w:rPr>
          <w:rFonts w:ascii="Times New Roman" w:hAnsi="Times New Roman" w:cs="Times New Roman"/>
          <w:sz w:val="24"/>
          <w:szCs w:val="24"/>
        </w:rPr>
        <w:t>произведение</w:t>
      </w:r>
      <w:r w:rsidRPr="00A85D39">
        <w:rPr>
          <w:rFonts w:ascii="Times New Roman" w:hAnsi="Times New Roman" w:cs="Times New Roman"/>
          <w:sz w:val="24"/>
          <w:szCs w:val="24"/>
        </w:rPr>
        <w:t>).</w:t>
      </w:r>
    </w:p>
    <w:p w:rsidR="000E1FEE" w:rsidRPr="000E1FEE" w:rsidRDefault="000E1FEE" w:rsidP="000E1F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я спросила:</w:t>
      </w:r>
      <w:r w:rsidRPr="000E1F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Дедушка, а ты кто в колхозе?</w:t>
      </w:r>
      <w:r w:rsidRPr="000E1F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— Я — начальник дождя.</w:t>
      </w:r>
      <w:r w:rsidRPr="000E1F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я засмеялась:</w:t>
      </w:r>
      <w:r w:rsidRPr="000E1F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А у дождя начальников не бывает!</w:t>
      </w:r>
      <w:r w:rsidRPr="000E1F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А вот и бывает! — сказал дедушка.</w:t>
      </w:r>
      <w:r w:rsidRPr="000E1F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н повёл Надю на речку. Там длинные-длинные огородные грядки. А над ними — длинные-длинные тонкие </w:t>
      </w:r>
      <w:proofErr w:type="gramStart"/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рубы</w:t>
      </w:r>
      <w:proofErr w:type="gramEnd"/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а в трубах дырочки.</w:t>
      </w:r>
      <w:r w:rsidRPr="000E1F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едушка открыл кран — и сразу из всех труб брызнул дождик и давай поливать грядки!</w:t>
      </w:r>
      <w:r w:rsidRPr="000E1F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ом дедушка закрыл кран — и дождик перестал.</w:t>
      </w:r>
      <w:r w:rsidRPr="000E1F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дя спросила:</w:t>
      </w:r>
      <w:r w:rsidRPr="000E1F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— А можно мне?</w:t>
      </w:r>
      <w:r w:rsidRPr="000E1FEE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E1FE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а открыла кран — дождик пошёл. Закрыла — перестал. Вот какой послушный дождик у дедушки в колхозе!</w:t>
      </w:r>
    </w:p>
    <w:p w:rsidR="000E1FEE" w:rsidRPr="007A788D" w:rsidRDefault="000E1FEE" w:rsidP="000E1FE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5</w:t>
      </w:r>
      <w:r w:rsidRPr="00A85D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ь на вопросы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0"/>
        <w:gridCol w:w="1890"/>
        <w:gridCol w:w="1890"/>
        <w:gridCol w:w="1891"/>
      </w:tblGrid>
      <w:tr w:rsidR="000E1FEE" w:rsidTr="00AD20F2">
        <w:tc>
          <w:tcPr>
            <w:tcW w:w="7561" w:type="dxa"/>
            <w:gridSpan w:val="4"/>
            <w:vAlign w:val="center"/>
          </w:tcPr>
          <w:p w:rsidR="000E1FEE" w:rsidRPr="00FC06B2" w:rsidRDefault="000E1FEE" w:rsidP="00AD20F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C06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 Обведи в кружок главных героев.</w:t>
            </w:r>
          </w:p>
        </w:tc>
      </w:tr>
      <w:tr w:rsidR="000E1FEE" w:rsidTr="00AD20F2">
        <w:tc>
          <w:tcPr>
            <w:tcW w:w="1890" w:type="dxa"/>
            <w:vAlign w:val="center"/>
          </w:tcPr>
          <w:p w:rsidR="000E1FEE" w:rsidRDefault="000E1FEE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720000"/>
                  <wp:effectExtent l="0" t="0" r="0" b="0"/>
                  <wp:docPr id="1" name="Рисунок 1" descr="Конспект урока математики по теме &quot;Сравнение величин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нспект урока математики по теме &quot;Сравнение величин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4190" cy="720000"/>
                  <wp:effectExtent l="19050" t="0" r="1110" b="0"/>
                  <wp:docPr id="5" name="Рисунок 10" descr="Картинки для фланелеграфа к сказке &quot;Репка&quot; | Дни ребе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Картинки для фланелеграфа к сказке &quot;Репка&quot; | Дни ребе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9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38780" cy="720000"/>
                  <wp:effectExtent l="19050" t="0" r="0" b="0"/>
                  <wp:docPr id="4" name="Рисунок 4" descr="ᐈ Рисунок бабушки иллюстрация, фото бабушка мультфильм | скачать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ᐈ Рисунок бабушки иллюстрация, фото бабушка мультфильм | скачать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8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5693" cy="720000"/>
                  <wp:effectExtent l="19050" t="0" r="0" b="0"/>
                  <wp:docPr id="19" name="Рисунок 13" descr="Девочка танцует&quot; — card of the user Валерий С. in Yandex.Collec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Девочка танцует&quot; — card of the user Валерий С. in Yandex.Collec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9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EE" w:rsidTr="00AD20F2">
        <w:tc>
          <w:tcPr>
            <w:tcW w:w="1890" w:type="dxa"/>
            <w:vAlign w:val="center"/>
          </w:tcPr>
          <w:p w:rsidR="000E1FEE" w:rsidRDefault="000E1FEE" w:rsidP="00974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741CA">
              <w:rPr>
                <w:rFonts w:ascii="Times New Roman" w:hAnsi="Times New Roman" w:cs="Times New Roman"/>
                <w:sz w:val="24"/>
                <w:szCs w:val="24"/>
              </w:rPr>
              <w:t>ИША</w:t>
            </w:r>
          </w:p>
        </w:tc>
        <w:tc>
          <w:tcPr>
            <w:tcW w:w="1890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ДУШКА</w:t>
            </w:r>
          </w:p>
        </w:tc>
        <w:tc>
          <w:tcPr>
            <w:tcW w:w="1890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А</w:t>
            </w:r>
          </w:p>
        </w:tc>
        <w:tc>
          <w:tcPr>
            <w:tcW w:w="1891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Я</w:t>
            </w:r>
          </w:p>
        </w:tc>
      </w:tr>
    </w:tbl>
    <w:p w:rsidR="000E1FEE" w:rsidRDefault="000E1FEE" w:rsidP="000E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89"/>
        <w:gridCol w:w="1754"/>
        <w:gridCol w:w="1762"/>
        <w:gridCol w:w="2256"/>
      </w:tblGrid>
      <w:tr w:rsidR="000E1FEE" w:rsidTr="00AD20F2">
        <w:tc>
          <w:tcPr>
            <w:tcW w:w="7561" w:type="dxa"/>
            <w:gridSpan w:val="4"/>
            <w:vAlign w:val="center"/>
          </w:tcPr>
          <w:p w:rsidR="000E1FEE" w:rsidRPr="00FC06B2" w:rsidRDefault="000E1FEE" w:rsidP="009741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FC06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 w:rsidR="009741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уда дедушка повёл Надю и, что она там увидел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обведи правильный ответ)?</w:t>
            </w:r>
          </w:p>
        </w:tc>
      </w:tr>
      <w:tr w:rsidR="000E1FEE" w:rsidTr="00AD20F2">
        <w:tc>
          <w:tcPr>
            <w:tcW w:w="1890" w:type="dxa"/>
            <w:vAlign w:val="center"/>
          </w:tcPr>
          <w:p w:rsidR="000E1FEE" w:rsidRDefault="000E1FEE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9803" cy="720000"/>
                  <wp:effectExtent l="19050" t="0" r="0" b="0"/>
                  <wp:docPr id="11" name="Рисунок 7" descr="C:\Users\Marina\Desktop\grass_PNG4933-170x1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ina\Desktop\grass_PNG4933-170x1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03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1CA">
              <w:rPr>
                <w:noProof/>
                <w:lang w:eastAsia="ru-RU"/>
              </w:rPr>
              <w:drawing>
                <wp:inline distT="0" distB="0" distL="0" distR="0">
                  <wp:extent cx="699209" cy="720000"/>
                  <wp:effectExtent l="19050" t="0" r="5641" b="0"/>
                  <wp:docPr id="21" name="Рисунок 4" descr="C:\Users\Marina\Desktop\138-1382998_a-winding-creek-next-to-a-tuft-o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ina\Desktop\138-1382998_a-winding-creek-next-to-a-tuft-o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209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0E1FEE" w:rsidRDefault="000E1FEE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E95">
              <w:rPr>
                <w:noProof/>
                <w:lang w:eastAsia="ru-RU"/>
              </w:rPr>
              <w:drawing>
                <wp:inline distT="0" distB="0" distL="0" distR="0">
                  <wp:extent cx="720192" cy="720000"/>
                  <wp:effectExtent l="19050" t="0" r="3708" b="0"/>
                  <wp:docPr id="13" name="Рисунок 19" descr="https://avatars.mds.yandex.net/get-pdb/405705/8f479da9-8666-4a7c-94c1-9c4f5342acb5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avatars.mds.yandex.net/get-pdb/405705/8f479da9-8666-4a7c-94c1-9c4f5342acb5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192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8910" cy="720000"/>
                  <wp:effectExtent l="19050" t="0" r="7440" b="0"/>
                  <wp:docPr id="23" name="Рисунок 16" descr="Ухоженный огород своими руками фото – 100 фото как красиво и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хоженный огород своими руками фото – 100 фото как красиво и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91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EE" w:rsidTr="00AD20F2">
        <w:tc>
          <w:tcPr>
            <w:tcW w:w="1890" w:type="dxa"/>
            <w:vAlign w:val="center"/>
          </w:tcPr>
          <w:p w:rsidR="000E1FEE" w:rsidRDefault="000E1FEE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А</w:t>
            </w:r>
          </w:p>
        </w:tc>
        <w:tc>
          <w:tcPr>
            <w:tcW w:w="1890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КА</w:t>
            </w:r>
          </w:p>
        </w:tc>
        <w:tc>
          <w:tcPr>
            <w:tcW w:w="1890" w:type="dxa"/>
            <w:vAlign w:val="center"/>
          </w:tcPr>
          <w:p w:rsidR="000E1FEE" w:rsidRDefault="000E1FEE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НЦЕ</w:t>
            </w:r>
          </w:p>
        </w:tc>
        <w:tc>
          <w:tcPr>
            <w:tcW w:w="1891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ЯДКА</w:t>
            </w:r>
          </w:p>
        </w:tc>
      </w:tr>
    </w:tbl>
    <w:p w:rsidR="000E1FEE" w:rsidRDefault="000E1FEE" w:rsidP="000E1F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7"/>
        <w:gridCol w:w="1610"/>
        <w:gridCol w:w="2331"/>
        <w:gridCol w:w="1743"/>
      </w:tblGrid>
      <w:tr w:rsidR="000E1FEE" w:rsidTr="00AD20F2">
        <w:tc>
          <w:tcPr>
            <w:tcW w:w="7561" w:type="dxa"/>
            <w:gridSpan w:val="4"/>
            <w:vAlign w:val="center"/>
          </w:tcPr>
          <w:p w:rsidR="000E1FEE" w:rsidRPr="00FC06B2" w:rsidRDefault="000E1FEE" w:rsidP="009741C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  <w:r w:rsidRPr="00FC06B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то </w:t>
            </w:r>
            <w:r w:rsidR="009741C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л дедушка, что пошёл дождик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обведи правильный ответ)?</w:t>
            </w:r>
          </w:p>
        </w:tc>
      </w:tr>
      <w:tr w:rsidR="000E1FEE" w:rsidTr="00AD20F2">
        <w:tc>
          <w:tcPr>
            <w:tcW w:w="1890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17276" cy="720000"/>
                  <wp:effectExtent l="19050" t="0" r="0" b="0"/>
                  <wp:docPr id="26" name="Рисунок 25" descr="клипарт для фотошопа | Записи с меткой клипарт для фотошоп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ипарт для фотошопа | Записи с меткой клипарт для фотошоп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27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36771" cy="720000"/>
                  <wp:effectExtent l="19050" t="0" r="1379" b="0"/>
                  <wp:docPr id="24" name="Рисунок 19" descr="Ввод воды из вкладки | Бесплатно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Ввод воды из вкладки | Бесплатно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71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23750" cy="720000"/>
                  <wp:effectExtent l="19050" t="0" r="0" b="0"/>
                  <wp:docPr id="34" name="Рисунок 28" descr="Книги - КЛИПАРТ PNG БЕЗ ФОНА - Поздравления,картинки png,аним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Книги - КЛИПАРТ PNG БЕЗ ФОНА - Поздравления,картинки png,аним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50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1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296" cy="720000"/>
                  <wp:effectExtent l="19050" t="0" r="3604" b="0"/>
                  <wp:docPr id="25" name="Рисунок 22" descr="КАРТИНКИ - ДВЕРЬ, ОКНО БЕЗ ФОНА» — карточка пользователя Александр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КАРТИНКИ - ДВЕРЬ, ОКНО БЕЗ ФОНА» — карточка пользователя Александр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296" cy="7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FEE" w:rsidTr="00AD20F2">
        <w:tc>
          <w:tcPr>
            <w:tcW w:w="1890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НО</w:t>
            </w:r>
          </w:p>
        </w:tc>
        <w:tc>
          <w:tcPr>
            <w:tcW w:w="1890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</w:t>
            </w:r>
          </w:p>
        </w:tc>
        <w:tc>
          <w:tcPr>
            <w:tcW w:w="1890" w:type="dxa"/>
            <w:vAlign w:val="center"/>
          </w:tcPr>
          <w:p w:rsidR="000E1FEE" w:rsidRDefault="004B0A5C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891" w:type="dxa"/>
            <w:vAlign w:val="center"/>
          </w:tcPr>
          <w:p w:rsidR="000E1FEE" w:rsidRDefault="009741CA" w:rsidP="00AD20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РЬ</w:t>
            </w:r>
          </w:p>
        </w:tc>
      </w:tr>
    </w:tbl>
    <w:p w:rsidR="00191096" w:rsidRDefault="00191096" w:rsidP="009741C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91096" w:rsidSect="000B6F77">
      <w:pgSz w:w="16838" w:h="11906" w:orient="landscape"/>
      <w:pgMar w:top="426" w:right="720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D4CA7"/>
    <w:rsid w:val="000024F3"/>
    <w:rsid w:val="00013173"/>
    <w:rsid w:val="00037A81"/>
    <w:rsid w:val="000A4A26"/>
    <w:rsid w:val="000B6F77"/>
    <w:rsid w:val="000E062A"/>
    <w:rsid w:val="000E1FEE"/>
    <w:rsid w:val="0014734A"/>
    <w:rsid w:val="00153FA2"/>
    <w:rsid w:val="0015560B"/>
    <w:rsid w:val="00160B64"/>
    <w:rsid w:val="00191096"/>
    <w:rsid w:val="00227BE3"/>
    <w:rsid w:val="002B7906"/>
    <w:rsid w:val="0031372F"/>
    <w:rsid w:val="003558A9"/>
    <w:rsid w:val="00362619"/>
    <w:rsid w:val="00375A07"/>
    <w:rsid w:val="003C1529"/>
    <w:rsid w:val="00411921"/>
    <w:rsid w:val="004441DA"/>
    <w:rsid w:val="00450195"/>
    <w:rsid w:val="004B0A5C"/>
    <w:rsid w:val="004F5F88"/>
    <w:rsid w:val="00544D5C"/>
    <w:rsid w:val="00550D55"/>
    <w:rsid w:val="00586411"/>
    <w:rsid w:val="005C4DBC"/>
    <w:rsid w:val="00656647"/>
    <w:rsid w:val="006A4094"/>
    <w:rsid w:val="006B3DFD"/>
    <w:rsid w:val="006B738B"/>
    <w:rsid w:val="006D447A"/>
    <w:rsid w:val="00756C79"/>
    <w:rsid w:val="007830B7"/>
    <w:rsid w:val="007A11FE"/>
    <w:rsid w:val="0086620D"/>
    <w:rsid w:val="00876D8F"/>
    <w:rsid w:val="0089114A"/>
    <w:rsid w:val="00913069"/>
    <w:rsid w:val="009156F4"/>
    <w:rsid w:val="00940E46"/>
    <w:rsid w:val="0095036F"/>
    <w:rsid w:val="0095072D"/>
    <w:rsid w:val="009741CA"/>
    <w:rsid w:val="009C6DB1"/>
    <w:rsid w:val="009E6516"/>
    <w:rsid w:val="00A02197"/>
    <w:rsid w:val="00A510B1"/>
    <w:rsid w:val="00A85D39"/>
    <w:rsid w:val="00AA6CD4"/>
    <w:rsid w:val="00B00C4A"/>
    <w:rsid w:val="00B04D1A"/>
    <w:rsid w:val="00B163FB"/>
    <w:rsid w:val="00B531EE"/>
    <w:rsid w:val="00B937DF"/>
    <w:rsid w:val="00BB1539"/>
    <w:rsid w:val="00BE070C"/>
    <w:rsid w:val="00C15C72"/>
    <w:rsid w:val="00C21356"/>
    <w:rsid w:val="00C46867"/>
    <w:rsid w:val="00CA4248"/>
    <w:rsid w:val="00CE1C4F"/>
    <w:rsid w:val="00CF47D2"/>
    <w:rsid w:val="00D15CCA"/>
    <w:rsid w:val="00D33257"/>
    <w:rsid w:val="00D52753"/>
    <w:rsid w:val="00D63235"/>
    <w:rsid w:val="00D66891"/>
    <w:rsid w:val="00D81EB8"/>
    <w:rsid w:val="00DA23EB"/>
    <w:rsid w:val="00E21ABA"/>
    <w:rsid w:val="00F2621B"/>
    <w:rsid w:val="00F50DAE"/>
    <w:rsid w:val="00FA1948"/>
    <w:rsid w:val="00FB2430"/>
    <w:rsid w:val="00FD4CA7"/>
    <w:rsid w:val="00FF7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9" type="connector" idref="#_x0000_s1062"/>
        <o:r id="V:Rule10" type="connector" idref="#_x0000_s1063"/>
        <o:r id="V:Rule11" type="connector" idref="#_x0000_s1066"/>
        <o:r id="V:Rule12" type="connector" idref="#_x0000_s1064"/>
        <o:r id="V:Rule13" type="connector" idref="#_x0000_s1067"/>
        <o:r id="V:Rule14" type="connector" idref="#_x0000_s1068"/>
        <o:r id="V:Rule15" type="connector" idref="#_x0000_s1065"/>
        <o:r id="V:Rule16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1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A85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85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5D39"/>
    <w:rPr>
      <w:rFonts w:ascii="Tahoma" w:hAnsi="Tahoma" w:cs="Tahoma"/>
      <w:sz w:val="16"/>
      <w:szCs w:val="16"/>
    </w:rPr>
  </w:style>
  <w:style w:type="paragraph" w:customStyle="1" w:styleId="c1">
    <w:name w:val="c1"/>
    <w:basedOn w:val="a"/>
    <w:rsid w:val="00C21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21356"/>
  </w:style>
  <w:style w:type="character" w:styleId="a7">
    <w:name w:val="Strong"/>
    <w:basedOn w:val="a0"/>
    <w:uiPriority w:val="22"/>
    <w:qFormat/>
    <w:rsid w:val="00CF47D2"/>
    <w:rPr>
      <w:b/>
      <w:bCs/>
    </w:rPr>
  </w:style>
  <w:style w:type="character" w:styleId="a8">
    <w:name w:val="Emphasis"/>
    <w:basedOn w:val="a0"/>
    <w:uiPriority w:val="20"/>
    <w:qFormat/>
    <w:rsid w:val="00CF47D2"/>
    <w:rPr>
      <w:i/>
      <w:iCs/>
    </w:rPr>
  </w:style>
  <w:style w:type="paragraph" w:styleId="a9">
    <w:name w:val="List Paragraph"/>
    <w:basedOn w:val="a"/>
    <w:uiPriority w:val="34"/>
    <w:qFormat/>
    <w:rsid w:val="00756C79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rsid w:val="00B531EE"/>
    <w:rPr>
      <w:color w:val="0000FF"/>
      <w:u w:val="single"/>
    </w:rPr>
  </w:style>
  <w:style w:type="paragraph" w:customStyle="1" w:styleId="Default">
    <w:name w:val="Default"/>
    <w:rsid w:val="000A4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0E1FE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1B5B-A234-4A84-99AA-640D6F3C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2</cp:revision>
  <dcterms:created xsi:type="dcterms:W3CDTF">2020-05-17T04:06:00Z</dcterms:created>
  <dcterms:modified xsi:type="dcterms:W3CDTF">2020-05-17T04:06:00Z</dcterms:modified>
</cp:coreProperties>
</file>